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1BE6" w14:textId="77777777" w:rsidR="00460177" w:rsidRPr="008A5472" w:rsidRDefault="004E70F2" w:rsidP="008A5472">
      <w:pPr>
        <w:tabs>
          <w:tab w:val="left" w:pos="6615"/>
        </w:tabs>
        <w:spacing w:line="400" w:lineRule="exact"/>
        <w:jc w:val="center"/>
        <w:rPr>
          <w:rFonts w:asciiTheme="minorEastAsia" w:hAnsiTheme="minorEastAsia"/>
          <w:b/>
        </w:rPr>
      </w:pPr>
      <w:r w:rsidRPr="008A5472">
        <w:rPr>
          <w:rFonts w:asciiTheme="minorEastAsia" w:hAnsiTheme="minorEastAsia" w:hint="eastAsia"/>
          <w:b/>
          <w:sz w:val="28"/>
        </w:rPr>
        <w:t>田辺</w:t>
      </w:r>
      <w:r w:rsidR="002769B0" w:rsidRPr="008A5472">
        <w:rPr>
          <w:rFonts w:asciiTheme="minorEastAsia" w:hAnsiTheme="minorEastAsia" w:hint="eastAsia"/>
          <w:b/>
          <w:sz w:val="28"/>
        </w:rPr>
        <w:t>市地域おこし協力隊応募用紙</w:t>
      </w:r>
    </w:p>
    <w:p w14:paraId="0E0410AA" w14:textId="77777777" w:rsidR="00460177" w:rsidRDefault="00460177">
      <w:pPr>
        <w:spacing w:line="300" w:lineRule="exact"/>
        <w:jc w:val="center"/>
        <w:rPr>
          <w:rFonts w:asciiTheme="minorEastAsia" w:hAnsiTheme="minorEastAsia"/>
        </w:rPr>
      </w:pPr>
    </w:p>
    <w:p w14:paraId="4CFFEF85" w14:textId="77777777" w:rsidR="00460177" w:rsidRDefault="002769B0">
      <w:pPr>
        <w:spacing w:line="240" w:lineRule="exact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　　月　　日</w:t>
      </w:r>
    </w:p>
    <w:p w14:paraId="1194B023" w14:textId="77777777" w:rsidR="00460177" w:rsidRDefault="00460177">
      <w:pPr>
        <w:spacing w:line="240" w:lineRule="exact"/>
        <w:jc w:val="right"/>
        <w:rPr>
          <w:rFonts w:asciiTheme="minorEastAsia" w:hAnsiTheme="minorEastAsia"/>
        </w:rPr>
      </w:pPr>
    </w:p>
    <w:p w14:paraId="1035FAFF" w14:textId="77777777" w:rsidR="00460177" w:rsidRDefault="00460177">
      <w:pPr>
        <w:spacing w:line="240" w:lineRule="exact"/>
        <w:jc w:val="right"/>
        <w:rPr>
          <w:rFonts w:asciiTheme="minorEastAsia" w:hAnsiTheme="minorEastAsia"/>
        </w:rPr>
      </w:pPr>
    </w:p>
    <w:p w14:paraId="01EAB8AB" w14:textId="77777777" w:rsidR="00460177" w:rsidRDefault="002769B0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4E70F2">
        <w:rPr>
          <w:rFonts w:asciiTheme="minorEastAsia" w:hAnsiTheme="minorEastAsia" w:hint="eastAsia"/>
        </w:rPr>
        <w:t>田辺</w:t>
      </w:r>
      <w:r>
        <w:rPr>
          <w:rFonts w:asciiTheme="minorEastAsia" w:hAnsiTheme="minorEastAsia" w:hint="eastAsia"/>
        </w:rPr>
        <w:t xml:space="preserve">市長　</w:t>
      </w:r>
      <w:r w:rsidR="00EB6E94">
        <w:rPr>
          <w:rFonts w:asciiTheme="minorEastAsia" w:hAnsiTheme="minorEastAsia" w:hint="eastAsia"/>
        </w:rPr>
        <w:t>宛</w:t>
      </w:r>
      <w:r w:rsidR="00BF5996">
        <w:rPr>
          <w:rFonts w:asciiTheme="minorEastAsia" w:hAnsiTheme="minorEastAsia" w:hint="eastAsia"/>
        </w:rPr>
        <w:t>て</w:t>
      </w:r>
    </w:p>
    <w:p w14:paraId="24BB3C28" w14:textId="77777777" w:rsidR="00460177" w:rsidRDefault="00460177">
      <w:pPr>
        <w:spacing w:line="240" w:lineRule="exact"/>
        <w:jc w:val="left"/>
        <w:rPr>
          <w:rFonts w:asciiTheme="minorEastAsia" w:hAnsiTheme="minorEastAsia"/>
        </w:rPr>
      </w:pPr>
    </w:p>
    <w:p w14:paraId="3DFFA1AD" w14:textId="77777777" w:rsidR="00C66795" w:rsidRDefault="00C66795">
      <w:pPr>
        <w:spacing w:line="240" w:lineRule="exact"/>
        <w:jc w:val="left"/>
        <w:rPr>
          <w:rFonts w:asciiTheme="minorEastAsia" w:hAnsiTheme="minorEastAsia"/>
        </w:rPr>
      </w:pPr>
    </w:p>
    <w:p w14:paraId="12EA3DD8" w14:textId="77777777" w:rsidR="00D7610B" w:rsidRDefault="00D7610B">
      <w:pPr>
        <w:spacing w:line="240" w:lineRule="exact"/>
        <w:jc w:val="left"/>
        <w:rPr>
          <w:rFonts w:asciiTheme="minorEastAsia" w:hAnsiTheme="minorEastAsia"/>
        </w:rPr>
      </w:pPr>
    </w:p>
    <w:p w14:paraId="3F5352B2" w14:textId="77777777" w:rsidR="00460177" w:rsidRDefault="002769B0">
      <w:pPr>
        <w:spacing w:line="240" w:lineRule="exact"/>
        <w:jc w:val="left"/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氏名　</w:t>
      </w:r>
      <w:r w:rsidR="00B01AF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C6679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㊞</w:t>
      </w:r>
    </w:p>
    <w:p w14:paraId="7A985E96" w14:textId="77777777" w:rsidR="00460177" w:rsidRDefault="00460177">
      <w:pPr>
        <w:spacing w:line="240" w:lineRule="exact"/>
        <w:jc w:val="left"/>
      </w:pPr>
    </w:p>
    <w:p w14:paraId="42719E39" w14:textId="77777777" w:rsidR="00460177" w:rsidRDefault="00460177">
      <w:pPr>
        <w:spacing w:line="240" w:lineRule="exact"/>
        <w:jc w:val="left"/>
      </w:pPr>
    </w:p>
    <w:p w14:paraId="1BCFC2C2" w14:textId="77777777" w:rsidR="00460177" w:rsidRDefault="00297537" w:rsidP="008A5472">
      <w:pPr>
        <w:spacing w:line="240" w:lineRule="exact"/>
        <w:jc w:val="center"/>
      </w:pPr>
      <w:r w:rsidRPr="00297537">
        <w:rPr>
          <w:rFonts w:hint="eastAsia"/>
        </w:rPr>
        <w:t>田辺市地域おこし協力隊募集要項</w:t>
      </w:r>
      <w:r w:rsidR="002769B0">
        <w:rPr>
          <w:rFonts w:hint="eastAsia"/>
        </w:rPr>
        <w:t>の応募</w:t>
      </w:r>
      <w:r>
        <w:rPr>
          <w:rFonts w:hint="eastAsia"/>
        </w:rPr>
        <w:t>資格に該当することを</w:t>
      </w:r>
      <w:r w:rsidR="00C66795">
        <w:rPr>
          <w:rFonts w:hint="eastAsia"/>
        </w:rPr>
        <w:t>誓約</w:t>
      </w:r>
      <w:r w:rsidR="002769B0">
        <w:rPr>
          <w:rFonts w:hint="eastAsia"/>
        </w:rPr>
        <w:t>の</w:t>
      </w:r>
      <w:r w:rsidR="00EB6E94">
        <w:rPr>
          <w:rFonts w:hint="eastAsia"/>
        </w:rPr>
        <w:t>上</w:t>
      </w:r>
      <w:r w:rsidR="002769B0">
        <w:rPr>
          <w:rFonts w:hint="eastAsia"/>
        </w:rPr>
        <w:t>、次のとおり応募します。</w:t>
      </w:r>
    </w:p>
    <w:p w14:paraId="0C6F3BFC" w14:textId="77777777" w:rsidR="006D323A" w:rsidRDefault="006D323A">
      <w:pPr>
        <w:spacing w:line="240" w:lineRule="exact"/>
      </w:pPr>
    </w:p>
    <w:p w14:paraId="225CEC2B" w14:textId="77777777" w:rsidR="00460177" w:rsidRDefault="006D323A">
      <w:pPr>
        <w:spacing w:line="240" w:lineRule="exact"/>
      </w:pPr>
      <w:r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0A737F1E" wp14:editId="0BE0554E">
                <wp:simplePos x="0" y="0"/>
                <wp:positionH relativeFrom="column">
                  <wp:posOffset>4850130</wp:posOffset>
                </wp:positionH>
                <wp:positionV relativeFrom="paragraph">
                  <wp:posOffset>147262</wp:posOffset>
                </wp:positionV>
                <wp:extent cx="1079500" cy="1510030"/>
                <wp:effectExtent l="0" t="0" r="0" b="0"/>
                <wp:wrapNone/>
                <wp:docPr id="102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151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CEF38" w14:textId="77777777" w:rsidR="00460177" w:rsidRPr="006D323A" w:rsidRDefault="002769B0">
                            <w:pPr>
                              <w:jc w:val="center"/>
                              <w:rPr>
                                <w:sz w:val="18"/>
                                <w:szCs w:val="14"/>
                              </w:rPr>
                            </w:pPr>
                            <w:r w:rsidRPr="006D323A">
                              <w:rPr>
                                <w:rFonts w:hint="eastAsia"/>
                                <w:sz w:val="18"/>
                                <w:szCs w:val="14"/>
                              </w:rPr>
                              <w:t>写　真</w:t>
                            </w:r>
                          </w:p>
                          <w:p w14:paraId="6CF21E85" w14:textId="77777777" w:rsidR="00460177" w:rsidRPr="008A5472" w:rsidRDefault="002769B0">
                            <w:pPr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（タテ４㎝×ヨコ３㎝）</w:t>
                            </w:r>
                          </w:p>
                          <w:p w14:paraId="1F89B2CE" w14:textId="77777777" w:rsidR="00460177" w:rsidRPr="008A5472" w:rsidRDefault="002769B0" w:rsidP="008A5472">
                            <w:pPr>
                              <w:spacing w:line="24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１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申込の際に写真を貼ってください。</w:t>
                            </w:r>
                          </w:p>
                          <w:p w14:paraId="009D3E44" w14:textId="77777777" w:rsidR="00460177" w:rsidRPr="008A5472" w:rsidRDefault="002769B0" w:rsidP="008A5472">
                            <w:pPr>
                              <w:spacing w:line="240" w:lineRule="exact"/>
                              <w:ind w:left="140" w:hangingChars="100" w:hanging="140"/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</w:pP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２</w:t>
                            </w:r>
                            <w:r w:rsidRPr="008A5472">
                              <w:rPr>
                                <w:rFonts w:ascii="ＭＳ Ｐ明朝" w:eastAsia="ＭＳ Ｐ明朝" w:hAnsi="ＭＳ Ｐ明朝"/>
                                <w:sz w:val="14"/>
                                <w:szCs w:val="14"/>
                              </w:rPr>
                              <w:t>.</w:t>
                            </w:r>
                            <w:r w:rsidRPr="008A5472">
                              <w:rPr>
                                <w:rFonts w:ascii="ＭＳ Ｐ明朝" w:eastAsia="ＭＳ Ｐ明朝" w:hAnsi="ＭＳ Ｐ明朝" w:hint="eastAsia"/>
                                <w:sz w:val="14"/>
                                <w:szCs w:val="14"/>
                              </w:rPr>
                              <w:t>写真は最近３カ月以内に撮影した正面向き、脱帽、上半身のものとしてください。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37F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1.9pt;margin-top:11.6pt;width:85pt;height:1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" filled="f" stroked="f" strokeweight=".5pt">
                <v:textbox>
                  <w:txbxContent>
                    <w:p w14:paraId="6D7CEF38" w14:textId="77777777" w:rsidR="00460177" w:rsidRPr="006D323A" w:rsidRDefault="002769B0">
                      <w:pPr>
                        <w:jc w:val="center"/>
                        <w:rPr>
                          <w:sz w:val="18"/>
                          <w:szCs w:val="14"/>
                        </w:rPr>
                      </w:pPr>
                      <w:r w:rsidRPr="006D323A">
                        <w:rPr>
                          <w:rFonts w:hint="eastAsia"/>
                          <w:sz w:val="18"/>
                          <w:szCs w:val="14"/>
                        </w:rPr>
                        <w:t>写　真</w:t>
                      </w:r>
                    </w:p>
                    <w:p w14:paraId="6CF21E85" w14:textId="77777777" w:rsidR="00460177" w:rsidRPr="008A5472" w:rsidRDefault="002769B0">
                      <w:pPr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（タテ４㎝×ヨコ３㎝）</w:t>
                      </w:r>
                    </w:p>
                    <w:p w14:paraId="1F89B2CE" w14:textId="77777777" w:rsidR="00460177" w:rsidRPr="008A5472" w:rsidRDefault="002769B0" w:rsidP="008A5472">
                      <w:pPr>
                        <w:spacing w:line="24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１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申込の際に写真を貼ってください。</w:t>
                      </w:r>
                    </w:p>
                    <w:p w14:paraId="009D3E44" w14:textId="77777777" w:rsidR="00460177" w:rsidRPr="008A5472" w:rsidRDefault="002769B0" w:rsidP="008A5472">
                      <w:pPr>
                        <w:spacing w:line="240" w:lineRule="exact"/>
                        <w:ind w:left="140" w:hangingChars="100" w:hanging="140"/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</w:pP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２</w:t>
                      </w:r>
                      <w:r w:rsidRPr="008A5472">
                        <w:rPr>
                          <w:rFonts w:ascii="ＭＳ Ｐ明朝" w:eastAsia="ＭＳ Ｐ明朝" w:hAnsi="ＭＳ Ｐ明朝"/>
                          <w:sz w:val="14"/>
                          <w:szCs w:val="14"/>
                        </w:rPr>
                        <w:t>.</w:t>
                      </w:r>
                      <w:r w:rsidRPr="008A5472">
                        <w:rPr>
                          <w:rFonts w:ascii="ＭＳ Ｐ明朝" w:eastAsia="ＭＳ Ｐ明朝" w:hAnsi="ＭＳ Ｐ明朝" w:hint="eastAsia"/>
                          <w:sz w:val="14"/>
                          <w:szCs w:val="14"/>
                        </w:rPr>
                        <w:t>写真は最近３カ月以内に撮影した正面向き、脱帽、上半身のもの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177"/>
        <w:gridCol w:w="284"/>
        <w:gridCol w:w="283"/>
        <w:gridCol w:w="142"/>
        <w:gridCol w:w="3402"/>
        <w:gridCol w:w="84"/>
        <w:gridCol w:w="908"/>
        <w:gridCol w:w="1276"/>
        <w:gridCol w:w="1942"/>
      </w:tblGrid>
      <w:tr w:rsidR="00652C9F" w14:paraId="01FD8002" w14:textId="77777777" w:rsidTr="00144DE7">
        <w:trPr>
          <w:trHeight w:val="172"/>
          <w:jc w:val="center"/>
        </w:trPr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1DCFB3F" w14:textId="77777777" w:rsidR="00652C9F" w:rsidRDefault="00652C9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ふりがな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9F809E" w14:textId="77777777" w:rsidR="00652C9F" w:rsidRDefault="00652C9F" w:rsidP="00652C9F">
            <w:pPr>
              <w:jc w:val="left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194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61A59" w14:textId="77777777" w:rsidR="00652C9F" w:rsidRDefault="00652C9F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3535AD" wp14:editId="6C590B5B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</wp:posOffset>
                      </wp:positionV>
                      <wp:extent cx="1079500" cy="1439545"/>
                      <wp:effectExtent l="0" t="0" r="25400" b="2730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95A67" id="正方形/長方形 2" o:spid="_x0000_s1026" style="position:absolute;left:0;text-align:left;margin-left:.85pt;margin-top:.6pt;width:85pt;height:1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" filled="f" strokecolor="#243f60 [1604]" strokeweight=".25pt">
                      <v:stroke dashstyle="dash"/>
                    </v:rect>
                  </w:pict>
                </mc:Fallback>
              </mc:AlternateContent>
            </w:r>
          </w:p>
        </w:tc>
      </w:tr>
      <w:tr w:rsidR="00652C9F" w14:paraId="313793F1" w14:textId="77777777" w:rsidTr="00891CEE">
        <w:trPr>
          <w:trHeight w:val="743"/>
          <w:jc w:val="center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47EA1" w14:textId="77777777" w:rsidR="00652C9F" w:rsidRDefault="00652C9F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名　前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41AD648" w14:textId="77777777" w:rsidR="00652C9F" w:rsidRDefault="00652C9F" w:rsidP="00652C9F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9B3470" w14:textId="77777777" w:rsidR="00652C9F" w:rsidRDefault="00652C9F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14:paraId="1F323714" w14:textId="77777777" w:rsidTr="008A5472">
        <w:trPr>
          <w:trHeight w:val="427"/>
          <w:jc w:val="center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34391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生年月日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B3E24D" w14:textId="77777777" w:rsidR="00460177" w:rsidRDefault="002769B0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　　年　</w:t>
            </w:r>
            <w:r w:rsidR="00BA18E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月</w:t>
            </w:r>
            <w:r w:rsidR="00BA18EB">
              <w:rPr>
                <w:rFonts w:asciiTheme="minorEastAsia" w:hAnsiTheme="minorEastAsia" w:hint="eastAsia"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 xml:space="preserve">　　日</w:t>
            </w:r>
            <w:r w:rsidR="006D323A">
              <w:rPr>
                <w:rFonts w:asciiTheme="minorEastAsia" w:hAnsiTheme="minorEastAsia" w:hint="eastAsia"/>
                <w:sz w:val="20"/>
              </w:rPr>
              <w:t>生</w:t>
            </w:r>
            <w:r>
              <w:rPr>
                <w:rFonts w:asciiTheme="minorEastAsia" w:hAnsiTheme="minorEastAsia" w:hint="eastAsia"/>
                <w:sz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D6889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年　齢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A00AF8" w14:textId="77777777" w:rsidR="00460177" w:rsidRDefault="002769B0">
            <w:pPr>
              <w:jc w:val="right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歳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D16C3E" w14:textId="77777777"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14:paraId="0B2AD94F" w14:textId="77777777" w:rsidTr="008A5472">
        <w:trPr>
          <w:trHeight w:val="299"/>
          <w:jc w:val="center"/>
        </w:trPr>
        <w:tc>
          <w:tcPr>
            <w:tcW w:w="174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77C8B7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現住所</w:t>
            </w:r>
          </w:p>
        </w:tc>
        <w:tc>
          <w:tcPr>
            <w:tcW w:w="581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25BF523" w14:textId="77777777"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〒　　　－　　</w:t>
            </w:r>
            <w:r w:rsidR="001D0992">
              <w:rPr>
                <w:rFonts w:asciiTheme="minorEastAsia" w:hAnsiTheme="minorEastAsia" w:hint="eastAsia"/>
                <w:sz w:val="18"/>
              </w:rPr>
              <w:t xml:space="preserve">　　</w:t>
            </w: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D825B0" w14:textId="77777777"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14:paraId="616A3C4F" w14:textId="77777777" w:rsidTr="008A5472">
        <w:trPr>
          <w:trHeight w:val="489"/>
          <w:jc w:val="center"/>
        </w:trPr>
        <w:tc>
          <w:tcPr>
            <w:tcW w:w="174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DF75A8" w14:textId="77777777"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5812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68B16C38" w14:textId="77777777" w:rsidR="00460177" w:rsidRDefault="00460177">
            <w:pPr>
              <w:rPr>
                <w:rFonts w:asciiTheme="minorEastAsia" w:hAnsiTheme="minorEastAsia"/>
              </w:rPr>
            </w:pPr>
          </w:p>
        </w:tc>
        <w:tc>
          <w:tcPr>
            <w:tcW w:w="194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919767" w14:textId="77777777" w:rsidR="00460177" w:rsidRDefault="00460177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460177" w14:paraId="05808408" w14:textId="77777777" w:rsidTr="008A5472">
        <w:trPr>
          <w:trHeight w:val="493"/>
          <w:jc w:val="center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988023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電話番号</w:t>
            </w:r>
          </w:p>
        </w:tc>
        <w:tc>
          <w:tcPr>
            <w:tcW w:w="3628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788599" w14:textId="77777777" w:rsidR="00460177" w:rsidRDefault="002769B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自宅）</w:t>
            </w:r>
          </w:p>
        </w:tc>
        <w:tc>
          <w:tcPr>
            <w:tcW w:w="4126" w:type="dxa"/>
            <w:gridSpan w:val="3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A11FA" w14:textId="77777777" w:rsidR="00460177" w:rsidRDefault="002769B0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（携帯電話）</w:t>
            </w:r>
          </w:p>
        </w:tc>
      </w:tr>
      <w:tr w:rsidR="00460177" w14:paraId="6A7D5922" w14:textId="77777777" w:rsidTr="008A5472">
        <w:trPr>
          <w:trHeight w:val="534"/>
          <w:jc w:val="center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55E313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E-mail</w:t>
            </w:r>
          </w:p>
        </w:tc>
        <w:tc>
          <w:tcPr>
            <w:tcW w:w="775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2FF52446" w14:textId="77777777"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C05D29" w14:paraId="45F60DBC" w14:textId="77777777" w:rsidTr="008A5472">
        <w:trPr>
          <w:trHeight w:val="900"/>
          <w:jc w:val="center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D16708" w14:textId="77777777" w:rsidR="00C05D29" w:rsidRDefault="00C05D29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家族構成</w:t>
            </w:r>
          </w:p>
        </w:tc>
        <w:tc>
          <w:tcPr>
            <w:tcW w:w="775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6A9D83" w14:textId="77777777" w:rsidR="00C05D29" w:rsidRPr="00C05D29" w:rsidRDefault="00C05D29" w:rsidP="00C05D29">
            <w:pPr>
              <w:rPr>
                <w:rFonts w:asciiTheme="minorEastAsia" w:hAnsiTheme="minorEastAsia"/>
              </w:rPr>
            </w:pPr>
            <w:r w:rsidRPr="00C05D29">
              <w:rPr>
                <w:rFonts w:asciiTheme="minorEastAsia" w:hAnsiTheme="minorEastAsia" w:hint="eastAsia"/>
              </w:rPr>
              <w:t>１．</w:t>
            </w:r>
            <w:r>
              <w:rPr>
                <w:rFonts w:asciiTheme="minorEastAsia" w:hAnsiTheme="minorEastAsia" w:hint="eastAsia"/>
              </w:rPr>
              <w:t>単身</w:t>
            </w:r>
            <w:r w:rsidRPr="00C05D29">
              <w:rPr>
                <w:rFonts w:asciiTheme="minorEastAsia" w:hAnsiTheme="minorEastAsia" w:hint="eastAsia"/>
              </w:rPr>
              <w:t xml:space="preserve">　２．夫婦のみ　３．夫婦と子ども</w:t>
            </w:r>
          </w:p>
          <w:p w14:paraId="6E296AE0" w14:textId="77777777" w:rsidR="00C05D29" w:rsidRDefault="00C05D29" w:rsidP="00C05D29">
            <w:pPr>
              <w:rPr>
                <w:rFonts w:asciiTheme="minorEastAsia" w:hAnsiTheme="minorEastAsia"/>
              </w:rPr>
            </w:pPr>
            <w:r w:rsidRPr="00C05D29">
              <w:rPr>
                <w:rFonts w:asciiTheme="minorEastAsia" w:hAnsiTheme="minorEastAsia" w:hint="eastAsia"/>
              </w:rPr>
              <w:t xml:space="preserve">４．その他（　　　　　　　　　　　　</w:t>
            </w:r>
            <w:r w:rsidR="00BA18EB">
              <w:rPr>
                <w:rFonts w:asciiTheme="minorEastAsia" w:hAnsiTheme="minorEastAsia" w:hint="eastAsia"/>
              </w:rPr>
              <w:t xml:space="preserve">　</w:t>
            </w:r>
            <w:r w:rsidRPr="00C05D29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1D0992" w14:paraId="5AE587F2" w14:textId="77777777" w:rsidTr="008A5472">
        <w:trPr>
          <w:trHeight w:val="458"/>
          <w:jc w:val="center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79B09A" w14:textId="77777777" w:rsidR="001D0992" w:rsidRDefault="001D09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勤務先</w:t>
            </w:r>
          </w:p>
          <w:p w14:paraId="5678CC7A" w14:textId="77777777" w:rsidR="001D0992" w:rsidRDefault="001D0992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又は学校名</w:t>
            </w:r>
          </w:p>
        </w:tc>
        <w:tc>
          <w:tcPr>
            <w:tcW w:w="775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493790" w14:textId="77777777" w:rsidR="001D0992" w:rsidRDefault="001D0992">
            <w:pPr>
              <w:rPr>
                <w:rFonts w:asciiTheme="minorEastAsia" w:hAnsiTheme="minorEastAsia"/>
              </w:rPr>
            </w:pPr>
          </w:p>
        </w:tc>
      </w:tr>
      <w:tr w:rsidR="00460177" w14:paraId="2E203D9A" w14:textId="77777777" w:rsidTr="008A5472">
        <w:trPr>
          <w:trHeight w:val="724"/>
          <w:jc w:val="center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9D39D6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ボランティア等</w:t>
            </w:r>
          </w:p>
          <w:p w14:paraId="54C0A84C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自主活動の経験</w:t>
            </w:r>
          </w:p>
        </w:tc>
        <w:tc>
          <w:tcPr>
            <w:tcW w:w="775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05587A" w14:textId="77777777"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14:paraId="23DE16B5" w14:textId="77777777" w:rsidTr="008A5472">
        <w:trPr>
          <w:trHeight w:val="679"/>
          <w:jc w:val="center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E80B66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取得している</w:t>
            </w:r>
          </w:p>
          <w:p w14:paraId="520A0259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資格・免許</w:t>
            </w:r>
          </w:p>
        </w:tc>
        <w:tc>
          <w:tcPr>
            <w:tcW w:w="775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08F64F" w14:textId="77777777"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14:paraId="601B7A65" w14:textId="77777777" w:rsidTr="008A5472">
        <w:trPr>
          <w:trHeight w:val="661"/>
          <w:jc w:val="center"/>
        </w:trPr>
        <w:tc>
          <w:tcPr>
            <w:tcW w:w="174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19E7B6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趣味・特技</w:t>
            </w:r>
          </w:p>
        </w:tc>
        <w:tc>
          <w:tcPr>
            <w:tcW w:w="7754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DAEF4E" w14:textId="77777777" w:rsidR="00460177" w:rsidRDefault="00460177">
            <w:pPr>
              <w:rPr>
                <w:rFonts w:asciiTheme="minorEastAsia" w:hAnsiTheme="minorEastAsia"/>
              </w:rPr>
            </w:pPr>
          </w:p>
        </w:tc>
      </w:tr>
      <w:tr w:rsidR="00460177" w14:paraId="299CE58D" w14:textId="77777777" w:rsidTr="008A5472">
        <w:trPr>
          <w:trHeight w:val="70"/>
          <w:jc w:val="center"/>
        </w:trPr>
        <w:tc>
          <w:tcPr>
            <w:tcW w:w="174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3366A9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パソコンスキル</w:t>
            </w: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63F61F6F" w14:textId="77777777"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操作できるものに○をつけてください</w:t>
            </w:r>
            <w:r w:rsidR="007A270A">
              <w:rPr>
                <w:rFonts w:asciiTheme="minorEastAsia" w:hAnsiTheme="minorEastAsia" w:hint="eastAsia"/>
                <w:sz w:val="18"/>
              </w:rPr>
              <w:t>。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20CE72" w14:textId="77777777"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左記以外のスキルについて記入してください</w:t>
            </w:r>
            <w:r w:rsidR="007A270A"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460177" w14:paraId="3CB1CF36" w14:textId="77777777" w:rsidTr="008A5472">
        <w:trPr>
          <w:trHeight w:val="607"/>
          <w:jc w:val="center"/>
        </w:trPr>
        <w:tc>
          <w:tcPr>
            <w:tcW w:w="1744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1F08B3" w14:textId="77777777"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3628" w:type="dxa"/>
            <w:gridSpan w:val="3"/>
            <w:shd w:val="clear" w:color="auto" w:fill="auto"/>
            <w:vAlign w:val="center"/>
          </w:tcPr>
          <w:p w14:paraId="589D7086" w14:textId="77777777" w:rsidR="00460177" w:rsidRDefault="002769B0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　・　Excel　・　PowerPoint</w:t>
            </w:r>
          </w:p>
        </w:tc>
        <w:tc>
          <w:tcPr>
            <w:tcW w:w="41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F2B90C" w14:textId="77777777" w:rsidR="00460177" w:rsidRDefault="00460177" w:rsidP="008A547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60177" w14:paraId="783D3B27" w14:textId="77777777" w:rsidTr="008A5472">
        <w:trPr>
          <w:trHeight w:val="285"/>
          <w:jc w:val="center"/>
        </w:trPr>
        <w:tc>
          <w:tcPr>
            <w:tcW w:w="1744" w:type="dxa"/>
            <w:gridSpan w:val="3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719E5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健康状態</w:t>
            </w:r>
          </w:p>
        </w:tc>
        <w:tc>
          <w:tcPr>
            <w:tcW w:w="7754" w:type="dxa"/>
            <w:gridSpan w:val="6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6A592069" w14:textId="77777777"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持病やアレルギーなど、健康上の特記すべき事項があれば記入してください。</w:t>
            </w:r>
          </w:p>
        </w:tc>
      </w:tr>
      <w:tr w:rsidR="00460177" w14:paraId="33D4A762" w14:textId="77777777" w:rsidTr="008A5472">
        <w:trPr>
          <w:trHeight w:val="617"/>
          <w:jc w:val="center"/>
        </w:trPr>
        <w:tc>
          <w:tcPr>
            <w:tcW w:w="1744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132D4B" w14:textId="77777777" w:rsidR="00460177" w:rsidRDefault="00460177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</w:p>
        </w:tc>
        <w:tc>
          <w:tcPr>
            <w:tcW w:w="7754" w:type="dxa"/>
            <w:gridSpan w:val="6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BD8643" w14:textId="77777777"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460177" w14:paraId="51008588" w14:textId="77777777" w:rsidTr="008A5472">
        <w:trPr>
          <w:trHeight w:val="1119"/>
          <w:jc w:val="center"/>
        </w:trPr>
        <w:tc>
          <w:tcPr>
            <w:tcW w:w="174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263BCA" w14:textId="77777777" w:rsidR="00460177" w:rsidRDefault="002769B0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活動に活かせる</w:t>
            </w:r>
          </w:p>
          <w:p w14:paraId="55D0580C" w14:textId="77777777" w:rsidR="00460177" w:rsidRPr="00D7610B" w:rsidRDefault="002769B0" w:rsidP="00D7610B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知識・技術等</w:t>
            </w:r>
          </w:p>
        </w:tc>
        <w:tc>
          <w:tcPr>
            <w:tcW w:w="7754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CEAFE2" w14:textId="77777777" w:rsidR="00460177" w:rsidRDefault="002769B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※地域おこし協力隊の活動に活かせる知識・技術・経験等があれば記入してください。</w:t>
            </w:r>
          </w:p>
          <w:p w14:paraId="783E4C10" w14:textId="77777777" w:rsidR="00460177" w:rsidRDefault="00460177">
            <w:pPr>
              <w:rPr>
                <w:rFonts w:asciiTheme="minorEastAsia" w:hAnsiTheme="minorEastAsia"/>
                <w:sz w:val="18"/>
              </w:rPr>
            </w:pPr>
          </w:p>
          <w:p w14:paraId="08F8EF49" w14:textId="77777777" w:rsidR="00460177" w:rsidRDefault="00460177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6A2655" w14:paraId="2FFE16EE" w14:textId="77777777" w:rsidTr="008A5472">
        <w:trPr>
          <w:trHeight w:val="975"/>
          <w:jc w:val="center"/>
        </w:trPr>
        <w:tc>
          <w:tcPr>
            <w:tcW w:w="1886" w:type="dxa"/>
            <w:gridSpan w:val="4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C0F8D39" w14:textId="77777777" w:rsidR="006A2655" w:rsidRDefault="006A2655" w:rsidP="008A5472">
            <w:pPr>
              <w:spacing w:line="280" w:lineRule="exact"/>
              <w:ind w:leftChars="100" w:left="210" w:right="-17"/>
              <w:rPr>
                <w:rFonts w:ascii="ＭＳ 明朝" w:hAnsi="ＭＳ 明朝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希望する事業</w:t>
            </w:r>
          </w:p>
        </w:tc>
        <w:tc>
          <w:tcPr>
            <w:tcW w:w="7612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BA97CE1" w14:textId="77777777" w:rsidR="006A2655" w:rsidRPr="008A5472" w:rsidRDefault="00652C9F" w:rsidP="008A5472">
            <w:pPr>
              <w:spacing w:line="240" w:lineRule="exact"/>
              <w:ind w:right="-17"/>
              <w:rPr>
                <w:rFonts w:asciiTheme="minorEastAsia" w:hAnsiTheme="minorEastAsia"/>
                <w:sz w:val="18"/>
                <w:szCs w:val="18"/>
                <w:u w:val="wave"/>
              </w:rPr>
            </w:pPr>
            <w:r>
              <w:rPr>
                <w:rFonts w:asciiTheme="minorEastAsia" w:hAnsiTheme="minorEastAsia" w:hint="eastAsia"/>
                <w:sz w:val="18"/>
                <w:szCs w:val="18"/>
                <w:u w:val="wave"/>
              </w:rPr>
              <w:t>希望する事業</w:t>
            </w:r>
            <w:r w:rsidR="006A2655" w:rsidRPr="008A5472">
              <w:rPr>
                <w:rFonts w:asciiTheme="minorEastAsia" w:hAnsiTheme="minorEastAsia" w:hint="eastAsia"/>
                <w:sz w:val="18"/>
                <w:szCs w:val="18"/>
                <w:u w:val="wave"/>
              </w:rPr>
              <w:t>に〇を付けてください</w:t>
            </w:r>
            <w:r w:rsidR="00585AF4">
              <w:rPr>
                <w:rFonts w:asciiTheme="minorEastAsia" w:hAnsiTheme="minorEastAsia" w:hint="eastAsia"/>
                <w:sz w:val="18"/>
                <w:szCs w:val="18"/>
                <w:u w:val="wave"/>
              </w:rPr>
              <w:t>。（変更可）</w:t>
            </w:r>
          </w:p>
          <w:p w14:paraId="50288DEB" w14:textId="77777777" w:rsidR="006A2655" w:rsidRDefault="00976CDE" w:rsidP="00976CDE">
            <w:pPr>
              <w:spacing w:line="240" w:lineRule="exact"/>
              <w:ind w:left="180" w:right="-17" w:hangingChars="100" w:hanging="18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6A2655" w:rsidRPr="008A5472">
              <w:rPr>
                <w:rFonts w:ascii="ＭＳ 明朝" w:hAnsi="ＭＳ 明朝" w:hint="eastAsia"/>
                <w:sz w:val="18"/>
                <w:szCs w:val="18"/>
              </w:rPr>
              <w:t>二次選考では、受入団体と直接お会い</w:t>
            </w:r>
            <w:r w:rsidR="00797214">
              <w:rPr>
                <w:rFonts w:ascii="ＭＳ 明朝" w:hAnsi="ＭＳ 明朝" w:hint="eastAsia"/>
                <w:sz w:val="18"/>
                <w:szCs w:val="18"/>
              </w:rPr>
              <w:t>いただき</w:t>
            </w:r>
            <w:r w:rsidR="006A2655" w:rsidRPr="008A5472">
              <w:rPr>
                <w:rFonts w:ascii="ＭＳ 明朝" w:hAnsi="ＭＳ 明朝" w:hint="eastAsia"/>
                <w:sz w:val="18"/>
                <w:szCs w:val="18"/>
              </w:rPr>
              <w:t>、双方の希望</w:t>
            </w:r>
            <w:r w:rsidR="00797214">
              <w:rPr>
                <w:rFonts w:ascii="ＭＳ 明朝" w:hAnsi="ＭＳ 明朝" w:hint="eastAsia"/>
                <w:sz w:val="18"/>
                <w:szCs w:val="18"/>
              </w:rPr>
              <w:t>をお話いただ</w:t>
            </w:r>
            <w:r w:rsidR="00585AF4">
              <w:rPr>
                <w:rFonts w:ascii="ＭＳ 明朝" w:hAnsi="ＭＳ 明朝" w:hint="eastAsia"/>
                <w:sz w:val="18"/>
                <w:szCs w:val="18"/>
              </w:rPr>
              <w:t>け</w:t>
            </w:r>
            <w:r w:rsidR="00797214">
              <w:rPr>
                <w:rFonts w:ascii="ＭＳ 明朝" w:hAnsi="ＭＳ 明朝" w:hint="eastAsia"/>
                <w:sz w:val="18"/>
                <w:szCs w:val="18"/>
              </w:rPr>
              <w:t>ます</w:t>
            </w:r>
            <w:r w:rsidR="006A2655" w:rsidRPr="008A5472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3ED94378" w14:textId="77777777" w:rsidR="004E3049" w:rsidRPr="00976CDE" w:rsidRDefault="004E3049" w:rsidP="00976CDE">
            <w:pPr>
              <w:spacing w:line="240" w:lineRule="exact"/>
              <w:ind w:leftChars="100" w:left="210" w:right="-17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団体とも希望される場合は</w:t>
            </w:r>
            <w:r w:rsidR="00976CDE">
              <w:rPr>
                <w:rFonts w:ascii="ＭＳ 明朝" w:hAnsi="ＭＳ 明朝" w:hint="eastAsia"/>
                <w:sz w:val="18"/>
                <w:szCs w:val="18"/>
              </w:rPr>
              <w:t>希望順位をつけてください。</w:t>
            </w:r>
          </w:p>
        </w:tc>
      </w:tr>
      <w:tr w:rsidR="00460177" w14:paraId="79C9E792" w14:textId="77777777" w:rsidTr="008A5472">
        <w:trPr>
          <w:trHeight w:val="542"/>
          <w:jc w:val="center"/>
        </w:trPr>
        <w:tc>
          <w:tcPr>
            <w:tcW w:w="1461" w:type="dxa"/>
            <w:gridSpan w:val="2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C2751D" w14:textId="77777777" w:rsidR="00460177" w:rsidRDefault="002769B0"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 xml:space="preserve">　</w:t>
            </w:r>
            <w:r w:rsidR="00180C76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>)</w:t>
            </w:r>
          </w:p>
        </w:tc>
        <w:tc>
          <w:tcPr>
            <w:tcW w:w="8037" w:type="dxa"/>
            <w:gridSpan w:val="7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3AC68" w14:textId="28651E7D" w:rsidR="00460177" w:rsidRPr="004F7688" w:rsidRDefault="00F250FD">
            <w:pPr>
              <w:spacing w:line="240" w:lineRule="exact"/>
              <w:ind w:leftChars="17" w:left="246" w:hangingChars="100" w:hanging="210"/>
              <w:jc w:val="left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市街地のにぎわい再生サポート事業</w:t>
            </w:r>
          </w:p>
        </w:tc>
      </w:tr>
      <w:tr w:rsidR="00460177" w14:paraId="6D2722C1" w14:textId="77777777" w:rsidTr="008A5472">
        <w:trPr>
          <w:trHeight w:val="563"/>
          <w:jc w:val="center"/>
        </w:trPr>
        <w:tc>
          <w:tcPr>
            <w:tcW w:w="14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C5CB6B" w14:textId="77777777" w:rsidR="00460177" w:rsidRDefault="002769B0" w:rsidP="008A54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 w:rsidR="00180C76">
              <w:rPr>
                <w:rFonts w:hint="eastAsia"/>
                <w:color w:val="000000"/>
                <w:sz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</w:rPr>
              <w:t xml:space="preserve">　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8037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9999F" w14:textId="5B5A012F" w:rsidR="00460177" w:rsidRDefault="00F250FD">
            <w:pPr>
              <w:spacing w:line="240" w:lineRule="exact"/>
              <w:ind w:leftChars="17" w:left="246" w:hangingChars="100" w:hanging="210"/>
              <w:jc w:val="left"/>
              <w:rPr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山村地域の活性化及び地域コミュニティ再生事業</w:t>
            </w:r>
          </w:p>
        </w:tc>
      </w:tr>
      <w:tr w:rsidR="00BA79F3" w14:paraId="6FD0F28A" w14:textId="77777777" w:rsidTr="008A5472">
        <w:trPr>
          <w:trHeight w:val="527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6D3695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3BE55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7754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39924E" w14:textId="77777777" w:rsidR="00BA79F3" w:rsidRDefault="00BA79F3" w:rsidP="008A5472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学　歴・職　歴（各別にまとめて</w:t>
            </w:r>
            <w:r w:rsidR="0009336E">
              <w:rPr>
                <w:rFonts w:asciiTheme="minorEastAsia" w:hAnsiTheme="minorEastAsia" w:hint="eastAsia"/>
                <w:b/>
                <w:sz w:val="20"/>
              </w:rPr>
              <w:t>記入してください。</w:t>
            </w:r>
            <w:r>
              <w:rPr>
                <w:rFonts w:asciiTheme="minorEastAsia" w:hAnsiTheme="minorEastAsia" w:hint="eastAsia"/>
                <w:b/>
                <w:sz w:val="20"/>
              </w:rPr>
              <w:t>）</w:t>
            </w:r>
          </w:p>
          <w:p w14:paraId="06AE827F" w14:textId="77777777" w:rsidR="0051198E" w:rsidRPr="008A5472" w:rsidRDefault="0051198E" w:rsidP="008A5472">
            <w:pPr>
              <w:spacing w:line="200" w:lineRule="exact"/>
              <w:jc w:val="center"/>
              <w:rPr>
                <w:rFonts w:asciiTheme="minorEastAsia" w:hAnsiTheme="minorEastAsia"/>
                <w:sz w:val="20"/>
              </w:rPr>
            </w:pPr>
            <w:r w:rsidRPr="008A5472">
              <w:rPr>
                <w:rFonts w:asciiTheme="minorEastAsia" w:hAnsiTheme="minorEastAsia" w:hint="eastAsia"/>
                <w:sz w:val="16"/>
              </w:rPr>
              <w:t>中学校卒業からご記入ください。最終学歴・職歴は必ず記入してください。</w:t>
            </w:r>
          </w:p>
        </w:tc>
      </w:tr>
      <w:tr w:rsidR="00BA79F3" w14:paraId="1562EAA3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DF57F03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658B4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5B73A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0A7AA69C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D03C65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9A59D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35758" w14:textId="77777777" w:rsidR="00BA79F3" w:rsidRP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0F38558E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E5667C5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7B3C6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8B083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25EA7DB4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F36D264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2542A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C99E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4B7A21EA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E52AEC" w14:textId="77777777" w:rsidR="00BA79F3" w:rsidRDefault="00BA79F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AC72FC" w14:textId="77777777" w:rsidR="00BA79F3" w:rsidRDefault="00BA79F3"/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C3D974" w14:textId="77777777" w:rsidR="00BA79F3" w:rsidRDefault="00BA79F3"/>
        </w:tc>
      </w:tr>
      <w:tr w:rsidR="00BA79F3" w14:paraId="5AAF4A02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73E1A1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AC3D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137654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32691897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B7123C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343AA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7AF9E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1DFEC362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E12AAE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F162C" w14:textId="77777777" w:rsidR="00BA79F3" w:rsidRDefault="00BA79F3">
            <w:pPr>
              <w:jc w:val="left"/>
              <w:rPr>
                <w:rFonts w:asciiTheme="minorEastAsia" w:hAnsiTheme="minorEastAsia"/>
                <w:b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28255" w14:textId="77777777" w:rsidR="00BA79F3" w:rsidRDefault="00BA79F3">
            <w:pPr>
              <w:jc w:val="left"/>
              <w:rPr>
                <w:rFonts w:asciiTheme="minorEastAsia" w:hAnsiTheme="minorEastAsia"/>
                <w:b/>
                <w:sz w:val="18"/>
              </w:rPr>
            </w:pPr>
          </w:p>
        </w:tc>
      </w:tr>
      <w:tr w:rsidR="00BA79F3" w14:paraId="3A80FD3C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19A4B89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0A4CE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F4B1A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32C78BA2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17FCA02" w14:textId="77777777" w:rsidR="00BA79F3" w:rsidRDefault="00BA79F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54EB9" w14:textId="77777777" w:rsidR="00BA79F3" w:rsidRDefault="00BA79F3"/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59D831" w14:textId="77777777" w:rsidR="00BA79F3" w:rsidRDefault="00BA79F3"/>
        </w:tc>
      </w:tr>
      <w:tr w:rsidR="00BA79F3" w14:paraId="7275DA44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C448E0C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A296D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E43298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786350BD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E4355DF" w14:textId="77777777" w:rsidR="00BA79F3" w:rsidRDefault="00BA79F3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20687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163ED" w14:textId="77777777" w:rsidR="00BA79F3" w:rsidRDefault="00BA79F3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5FF6EDC0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1D541B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04396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D98AC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2D74EAFE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F0BD4D7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0F9C6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AE736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0BBEE302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67ED29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22466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3B231D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2FAEF3B6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17848A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4808A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4293D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1824DD64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5C84BFB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7C53B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65B99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349B0E30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94E12E1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71B81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6EE92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2B6C398C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B7C154A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98729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D2EA1C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221D7D5A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E86F9F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0F16B4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6DF9E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5A3A3F" w14:paraId="07200209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05EAE13" w14:textId="77777777" w:rsidR="005A3A3F" w:rsidRDefault="005A3A3F">
            <w:pPr>
              <w:jc w:val="center"/>
              <w:rPr>
                <w:rFonts w:asciiTheme="minorEastAsia" w:hAnsiTheme="minorEastAsia"/>
                <w:b/>
                <w:sz w:val="18"/>
                <w:u w:val="single" w:color="000000" w:themeColor="text1"/>
              </w:rPr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8FA93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C1B3EB" w14:textId="77777777" w:rsidR="005A3A3F" w:rsidRDefault="005A3A3F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BA79F3" w14:paraId="630FA76E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1FAC791" w14:textId="77777777" w:rsidR="00BA79F3" w:rsidRDefault="00BA79F3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6FDA3" w14:textId="77777777" w:rsidR="00BA79F3" w:rsidRDefault="00BA79F3"/>
        </w:tc>
        <w:tc>
          <w:tcPr>
            <w:tcW w:w="7754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D28B6" w14:textId="77777777" w:rsidR="00BA79F3" w:rsidRDefault="00BA79F3"/>
        </w:tc>
      </w:tr>
      <w:tr w:rsidR="0051198E" w14:paraId="0F6A1D23" w14:textId="77777777" w:rsidTr="008A5472">
        <w:trPr>
          <w:trHeight w:val="527"/>
          <w:jc w:val="center"/>
        </w:trPr>
        <w:tc>
          <w:tcPr>
            <w:tcW w:w="11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A971494" w14:textId="77777777" w:rsidR="0051198E" w:rsidRDefault="0051198E" w:rsidP="0051198E">
            <w:pPr>
              <w:jc w:val="center"/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年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D6801" w14:textId="77777777" w:rsidR="0051198E" w:rsidRDefault="0051198E" w:rsidP="00A252B6">
            <w:pPr>
              <w:jc w:val="center"/>
            </w:pPr>
            <w:r>
              <w:rPr>
                <w:rFonts w:asciiTheme="minorEastAsia" w:hAnsiTheme="minorEastAsia" w:hint="eastAsia"/>
                <w:b/>
                <w:sz w:val="20"/>
              </w:rPr>
              <w:t>月</w:t>
            </w:r>
          </w:p>
        </w:tc>
        <w:tc>
          <w:tcPr>
            <w:tcW w:w="7754" w:type="dxa"/>
            <w:gridSpan w:val="6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BB9F7" w14:textId="77777777" w:rsidR="0051198E" w:rsidRPr="008A5472" w:rsidRDefault="0051198E" w:rsidP="008A5472">
            <w:pPr>
              <w:jc w:val="center"/>
              <w:rPr>
                <w:b/>
                <w:sz w:val="20"/>
              </w:rPr>
            </w:pPr>
            <w:r w:rsidRPr="008A5472">
              <w:rPr>
                <w:rFonts w:hint="eastAsia"/>
                <w:b/>
                <w:sz w:val="20"/>
              </w:rPr>
              <w:t>免許・資格</w:t>
            </w:r>
          </w:p>
        </w:tc>
      </w:tr>
      <w:tr w:rsidR="0051198E" w14:paraId="554294A9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EC8A79" w14:textId="77777777" w:rsidR="0051198E" w:rsidRDefault="0051198E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3E17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FD530" w14:textId="77777777" w:rsidR="0051198E" w:rsidRDefault="0051198E">
            <w:pPr>
              <w:jc w:val="left"/>
            </w:pPr>
          </w:p>
        </w:tc>
      </w:tr>
      <w:tr w:rsidR="0051198E" w14:paraId="44C319B3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64E0BE8" w14:textId="77777777" w:rsidR="0051198E" w:rsidRDefault="0051198E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BAE6E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F8236" w14:textId="77777777" w:rsidR="0051198E" w:rsidRDefault="0051198E">
            <w:pPr>
              <w:jc w:val="left"/>
            </w:pPr>
          </w:p>
        </w:tc>
      </w:tr>
      <w:tr w:rsidR="0051198E" w14:paraId="485F79C4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BDB7D4" w14:textId="77777777" w:rsidR="0051198E" w:rsidRDefault="0051198E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204A7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93CD4" w14:textId="77777777" w:rsidR="0051198E" w:rsidRDefault="0051198E">
            <w:pPr>
              <w:jc w:val="left"/>
            </w:pPr>
          </w:p>
        </w:tc>
      </w:tr>
      <w:tr w:rsidR="00C66795" w14:paraId="122012ED" w14:textId="77777777" w:rsidTr="001736EA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CF2B7F" w14:textId="77777777" w:rsidR="00C66795" w:rsidRDefault="00C66795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47210" w14:textId="77777777" w:rsidR="00C66795" w:rsidRDefault="00C66795">
            <w:pPr>
              <w:jc w:val="left"/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58C23B" w14:textId="77777777" w:rsidR="00C66795" w:rsidRDefault="00C66795">
            <w:pPr>
              <w:jc w:val="left"/>
            </w:pPr>
          </w:p>
        </w:tc>
      </w:tr>
      <w:tr w:rsidR="0051198E" w14:paraId="0F8F6200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82B821" w14:textId="77777777" w:rsidR="0051198E" w:rsidRDefault="0051198E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EC65E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CF212" w14:textId="77777777" w:rsidR="0051198E" w:rsidRDefault="0051198E">
            <w:pPr>
              <w:jc w:val="left"/>
            </w:pPr>
          </w:p>
        </w:tc>
      </w:tr>
      <w:tr w:rsidR="0051198E" w14:paraId="16D02686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AF5C17" w14:textId="77777777" w:rsidR="0051198E" w:rsidRDefault="0051198E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C99C7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41C57" w14:textId="77777777" w:rsidR="0051198E" w:rsidRDefault="0051198E">
            <w:pPr>
              <w:jc w:val="left"/>
            </w:pPr>
          </w:p>
        </w:tc>
      </w:tr>
      <w:tr w:rsidR="0051198E" w14:paraId="472AE66B" w14:textId="77777777" w:rsidTr="008A5472">
        <w:trPr>
          <w:trHeight w:val="527"/>
          <w:jc w:val="center"/>
        </w:trPr>
        <w:tc>
          <w:tcPr>
            <w:tcW w:w="117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62B241" w14:textId="77777777" w:rsidR="0051198E" w:rsidRDefault="0051198E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dashed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D3DB5" w14:textId="77777777" w:rsidR="0051198E" w:rsidRDefault="0051198E">
            <w:pPr>
              <w:jc w:val="left"/>
            </w:pPr>
          </w:p>
        </w:tc>
        <w:tc>
          <w:tcPr>
            <w:tcW w:w="7754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51747" w14:textId="77777777" w:rsidR="0051198E" w:rsidRDefault="0051198E">
            <w:pPr>
              <w:jc w:val="left"/>
            </w:pPr>
          </w:p>
        </w:tc>
      </w:tr>
    </w:tbl>
    <w:p w14:paraId="53D678BA" w14:textId="77777777" w:rsidR="00297537" w:rsidRDefault="00297537">
      <w:pPr>
        <w:jc w:val="right"/>
        <w:rPr>
          <w:rFonts w:asciiTheme="minorEastAsia" w:hAnsiTheme="minorEastAsia"/>
          <w:sz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A252B6" w14:paraId="505324DA" w14:textId="77777777" w:rsidTr="00A252B6">
        <w:tc>
          <w:tcPr>
            <w:tcW w:w="9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259F3" w14:textId="77777777" w:rsidR="00A252B6" w:rsidRDefault="00A252B6" w:rsidP="00A252B6">
            <w:pPr>
              <w:rPr>
                <w:rFonts w:asciiTheme="minorEastAsia" w:hAnsiTheme="minorEastAsia"/>
                <w:b/>
                <w:sz w:val="20"/>
              </w:rPr>
            </w:pPr>
            <w:r w:rsidRPr="00A252B6">
              <w:rPr>
                <w:rFonts w:asciiTheme="minorEastAsia" w:hAnsiTheme="minorEastAsia" w:hint="eastAsia"/>
                <w:b/>
                <w:sz w:val="20"/>
              </w:rPr>
              <w:t>「田辺市地域おこし協力隊」隊員に応募された動機についてご記入ください。</w:t>
            </w:r>
          </w:p>
          <w:p w14:paraId="37A1AC13" w14:textId="77777777" w:rsidR="00A252B6" w:rsidRPr="00A252B6" w:rsidRDefault="00A252B6" w:rsidP="00A252B6">
            <w:pPr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。</w:t>
            </w:r>
          </w:p>
        </w:tc>
      </w:tr>
      <w:tr w:rsidR="00A252B6" w14:paraId="0A19EC7D" w14:textId="77777777" w:rsidTr="00A252B6">
        <w:trPr>
          <w:trHeight w:val="8505"/>
        </w:trPr>
        <w:tc>
          <w:tcPr>
            <w:tcW w:w="9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991C5" w14:textId="77777777" w:rsidR="00A252B6" w:rsidRDefault="00A252B6" w:rsidP="00A252B6">
            <w:pPr>
              <w:jc w:val="left"/>
              <w:rPr>
                <w:rFonts w:asciiTheme="minorEastAsia" w:hAnsiTheme="minorEastAsia"/>
                <w:sz w:val="20"/>
              </w:rPr>
            </w:pPr>
          </w:p>
        </w:tc>
      </w:tr>
    </w:tbl>
    <w:p w14:paraId="1F923A8C" w14:textId="77777777" w:rsidR="00A252B6" w:rsidRDefault="00A252B6">
      <w:pPr>
        <w:jc w:val="right"/>
        <w:rPr>
          <w:rFonts w:asciiTheme="minorEastAsia" w:hAnsiTheme="minorEastAsia"/>
          <w:sz w:val="20"/>
        </w:rPr>
      </w:pPr>
    </w:p>
    <w:p w14:paraId="47DCDD1C" w14:textId="77777777" w:rsidR="00A252B6" w:rsidRDefault="00A252B6" w:rsidP="00A252B6">
      <w:pPr>
        <w:ind w:right="800"/>
        <w:rPr>
          <w:rFonts w:asciiTheme="minorEastAsia" w:hAnsiTheme="minorEastAsia"/>
          <w:sz w:val="20"/>
        </w:rPr>
      </w:pPr>
    </w:p>
    <w:tbl>
      <w:tblPr>
        <w:tblStyle w:val="a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9498"/>
      </w:tblGrid>
      <w:tr w:rsidR="00460177" w14:paraId="53EFE469" w14:textId="77777777" w:rsidTr="008A5472">
        <w:trPr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1B4340" w14:textId="77777777"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これまであなたが培ってこられた技術や経験を、</w:t>
            </w:r>
            <w:r w:rsidR="001D0992">
              <w:rPr>
                <w:rFonts w:asciiTheme="minorEastAsia" w:hAnsiTheme="minorEastAsia" w:hint="eastAsia"/>
                <w:b/>
                <w:sz w:val="20"/>
              </w:rPr>
              <w:t>田辺</w:t>
            </w:r>
            <w:r>
              <w:rPr>
                <w:rFonts w:asciiTheme="minorEastAsia" w:hAnsiTheme="minorEastAsia" w:hint="eastAsia"/>
                <w:b/>
                <w:sz w:val="20"/>
              </w:rPr>
              <w:t>市での地域おこしにどのように活かしたいと思いますか？</w:t>
            </w:r>
            <w:r w:rsidR="00A252B6">
              <w:rPr>
                <w:rFonts w:asciiTheme="minorEastAsia" w:hAnsiTheme="minorEastAsia" w:hint="eastAsia"/>
                <w:b/>
                <w:sz w:val="20"/>
              </w:rPr>
              <w:t>（自己ＰＲ）</w:t>
            </w:r>
            <w:r w:rsidR="001736EA">
              <w:rPr>
                <w:rFonts w:asciiTheme="minorEastAsia" w:hAnsiTheme="minorEastAsia" w:hint="eastAsia"/>
                <w:b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</w:t>
            </w:r>
            <w:r w:rsidR="007B3D5A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460177" w14:paraId="53F5DC79" w14:textId="77777777" w:rsidTr="00A252B6">
        <w:trPr>
          <w:trHeight w:val="13041"/>
          <w:jc w:val="center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A7B38" w14:textId="77777777" w:rsidR="00A252B6" w:rsidRPr="00A252B6" w:rsidRDefault="00A252B6" w:rsidP="00A252B6">
            <w:pPr>
              <w:rPr>
                <w:rFonts w:asciiTheme="minorEastAsia" w:hAnsiTheme="minorEastAsia"/>
                <w:sz w:val="20"/>
              </w:rPr>
            </w:pPr>
          </w:p>
        </w:tc>
      </w:tr>
      <w:tr w:rsidR="00460177" w14:paraId="6D8AB84C" w14:textId="77777777" w:rsidTr="008A5472">
        <w:trPr>
          <w:trHeight w:val="616"/>
          <w:jc w:val="center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17F297" w14:textId="77777777"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lastRenderedPageBreak/>
              <w:t>活動期間終了後の</w:t>
            </w:r>
            <w:r w:rsidR="001D0992">
              <w:rPr>
                <w:rFonts w:asciiTheme="minorEastAsia" w:hAnsiTheme="minorEastAsia" w:hint="eastAsia"/>
                <w:b/>
                <w:sz w:val="20"/>
              </w:rPr>
              <w:t>田辺</w:t>
            </w:r>
            <w:r>
              <w:rPr>
                <w:rFonts w:asciiTheme="minorEastAsia" w:hAnsiTheme="minorEastAsia" w:hint="eastAsia"/>
                <w:b/>
                <w:sz w:val="20"/>
              </w:rPr>
              <w:t>市での起業、就業について</w:t>
            </w:r>
            <w:r w:rsidR="00714740">
              <w:rPr>
                <w:rFonts w:asciiTheme="minorEastAsia" w:hAnsiTheme="minorEastAsia" w:hint="eastAsia"/>
                <w:b/>
                <w:sz w:val="20"/>
              </w:rPr>
              <w:t>の</w:t>
            </w:r>
            <w:r w:rsidR="00B36D59">
              <w:rPr>
                <w:rFonts w:asciiTheme="minorEastAsia" w:hAnsiTheme="minorEastAsia" w:hint="eastAsia"/>
                <w:b/>
                <w:sz w:val="20"/>
              </w:rPr>
              <w:t>お</w:t>
            </w:r>
            <w:r>
              <w:rPr>
                <w:rFonts w:asciiTheme="minorEastAsia" w:hAnsiTheme="minorEastAsia" w:hint="eastAsia"/>
                <w:b/>
                <w:sz w:val="20"/>
              </w:rPr>
              <w:t>考えをご記入ください。</w:t>
            </w:r>
          </w:p>
          <w:p w14:paraId="23C23C29" w14:textId="77777777" w:rsidR="00460177" w:rsidRDefault="002769B0">
            <w:pPr>
              <w:spacing w:line="280" w:lineRule="exact"/>
              <w:ind w:leftChars="100" w:left="210" w:right="-17"/>
              <w:rPr>
                <w:rFonts w:asciiTheme="minorEastAsia" w:hAnsiTheme="minorEastAsia"/>
                <w:b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※用紙が不足する場合は任意用紙をご利用ください</w:t>
            </w:r>
            <w:r w:rsidR="007B3D5A">
              <w:rPr>
                <w:rFonts w:asciiTheme="minorEastAsia" w:hAnsiTheme="minorEastAsia" w:hint="eastAsia"/>
                <w:sz w:val="20"/>
              </w:rPr>
              <w:t>。</w:t>
            </w:r>
          </w:p>
        </w:tc>
      </w:tr>
      <w:tr w:rsidR="00460177" w14:paraId="4614C561" w14:textId="77777777" w:rsidTr="008A5472">
        <w:trPr>
          <w:trHeight w:val="11962"/>
          <w:jc w:val="center"/>
        </w:trPr>
        <w:tc>
          <w:tcPr>
            <w:tcW w:w="94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D3FC8" w14:textId="77777777" w:rsidR="00460177" w:rsidRDefault="00460177" w:rsidP="008A5472">
            <w:pPr>
              <w:ind w:right="-89"/>
              <w:rPr>
                <w:rFonts w:asciiTheme="minorEastAsia" w:hAnsiTheme="minorEastAsia"/>
                <w:sz w:val="20"/>
              </w:rPr>
            </w:pPr>
          </w:p>
        </w:tc>
      </w:tr>
    </w:tbl>
    <w:p w14:paraId="25E4FF78" w14:textId="77777777" w:rsidR="001736EA" w:rsidRDefault="001736EA" w:rsidP="008A5472">
      <w:pPr>
        <w:ind w:right="720" w:firstLineChars="100" w:firstLine="200"/>
        <w:jc w:val="left"/>
        <w:rPr>
          <w:rFonts w:asciiTheme="majorEastAsia" w:eastAsiaTheme="majorEastAsia" w:hAnsiTheme="majorEastAsia"/>
          <w:sz w:val="20"/>
        </w:rPr>
      </w:pPr>
    </w:p>
    <w:p w14:paraId="5D296147" w14:textId="77777777" w:rsidR="00460177" w:rsidRDefault="002769B0" w:rsidP="008A5472">
      <w:pPr>
        <w:ind w:right="56" w:firstLineChars="100" w:firstLine="2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※</w:t>
      </w:r>
      <w:r w:rsidR="001D0992">
        <w:rPr>
          <w:rFonts w:asciiTheme="majorEastAsia" w:eastAsiaTheme="majorEastAsia" w:hAnsiTheme="majorEastAsia" w:hint="eastAsia"/>
          <w:sz w:val="20"/>
        </w:rPr>
        <w:t>田辺</w:t>
      </w:r>
      <w:r>
        <w:rPr>
          <w:rFonts w:asciiTheme="majorEastAsia" w:eastAsiaTheme="majorEastAsia" w:hAnsiTheme="majorEastAsia" w:hint="eastAsia"/>
          <w:sz w:val="20"/>
        </w:rPr>
        <w:t>市地域おこし協力隊の</w:t>
      </w:r>
      <w:r w:rsidR="00B36D59">
        <w:rPr>
          <w:rFonts w:asciiTheme="majorEastAsia" w:eastAsiaTheme="majorEastAsia" w:hAnsiTheme="majorEastAsia" w:hint="eastAsia"/>
          <w:sz w:val="20"/>
        </w:rPr>
        <w:t>隊員</w:t>
      </w:r>
      <w:r>
        <w:rPr>
          <w:rFonts w:asciiTheme="majorEastAsia" w:eastAsiaTheme="majorEastAsia" w:hAnsiTheme="majorEastAsia" w:hint="eastAsia"/>
          <w:sz w:val="20"/>
        </w:rPr>
        <w:t>募集を何で知りました</w:t>
      </w:r>
      <w:r w:rsidR="00B36D59">
        <w:rPr>
          <w:rFonts w:asciiTheme="majorEastAsia" w:eastAsiaTheme="majorEastAsia" w:hAnsiTheme="majorEastAsia" w:hint="eastAsia"/>
          <w:sz w:val="20"/>
        </w:rPr>
        <w:t>か</w:t>
      </w:r>
      <w:r>
        <w:rPr>
          <w:rFonts w:asciiTheme="majorEastAsia" w:eastAsiaTheme="majorEastAsia" w:hAnsiTheme="majorEastAsia" w:hint="eastAsia"/>
          <w:sz w:val="20"/>
        </w:rPr>
        <w:t>？</w:t>
      </w:r>
    </w:p>
    <w:p w14:paraId="1785D3F6" w14:textId="77777777" w:rsidR="006A2655" w:rsidRDefault="001D0992" w:rsidP="008A5472">
      <w:pPr>
        <w:ind w:right="56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>□田辺</w:t>
      </w:r>
      <w:r w:rsidR="002769B0">
        <w:rPr>
          <w:rFonts w:asciiTheme="majorEastAsia" w:eastAsiaTheme="majorEastAsia" w:hAnsiTheme="majorEastAsia" w:hint="eastAsia"/>
          <w:sz w:val="20"/>
        </w:rPr>
        <w:t>市ホームページ</w:t>
      </w:r>
      <w:r>
        <w:rPr>
          <w:rFonts w:asciiTheme="majorEastAsia" w:eastAsiaTheme="majorEastAsia" w:hAnsiTheme="majorEastAsia" w:hint="eastAsia"/>
          <w:sz w:val="20"/>
        </w:rPr>
        <w:t xml:space="preserve">　</w:t>
      </w:r>
      <w:r w:rsidR="002769B0">
        <w:rPr>
          <w:rFonts w:asciiTheme="majorEastAsia" w:eastAsiaTheme="majorEastAsia" w:hAnsiTheme="majorEastAsia" w:hint="eastAsia"/>
          <w:sz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</w:rPr>
        <w:t xml:space="preserve">□田辺市定住支援協議会ホームページ　　</w:t>
      </w:r>
      <w:r w:rsidR="002769B0">
        <w:rPr>
          <w:rFonts w:asciiTheme="majorEastAsia" w:eastAsiaTheme="majorEastAsia" w:hAnsiTheme="majorEastAsia" w:hint="eastAsia"/>
          <w:sz w:val="20"/>
        </w:rPr>
        <w:t>□JOINホームページ</w:t>
      </w:r>
    </w:p>
    <w:p w14:paraId="04213ED1" w14:textId="77777777" w:rsidR="00460177" w:rsidRDefault="002769B0" w:rsidP="008A5472">
      <w:pPr>
        <w:ind w:right="56" w:firstLineChars="200" w:firstLine="400"/>
        <w:jc w:val="left"/>
        <w:rPr>
          <w:rFonts w:asciiTheme="majorEastAsia" w:eastAsiaTheme="majorEastAsia" w:hAnsiTheme="majorEastAsia"/>
          <w:sz w:val="20"/>
        </w:rPr>
      </w:pPr>
      <w:r>
        <w:rPr>
          <w:rFonts w:asciiTheme="majorEastAsia" w:eastAsiaTheme="majorEastAsia" w:hAnsiTheme="majorEastAsia" w:hint="eastAsia"/>
          <w:sz w:val="20"/>
        </w:rPr>
        <w:t xml:space="preserve">□その他（　　　　　　　　　　　　　　　　　　　　　）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460177" w:rsidSect="004F6BC6">
      <w:headerReference w:type="default" r:id="rId7"/>
      <w:headerReference w:type="first" r:id="rId8"/>
      <w:footerReference w:type="first" r:id="rId9"/>
      <w:pgSz w:w="11906" w:h="16838" w:code="9"/>
      <w:pgMar w:top="1134" w:right="1247" w:bottom="1134" w:left="1247" w:header="567" w:footer="567" w:gutter="0"/>
      <w:pgNumType w:fmt="numberInDash"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675E" w14:textId="77777777" w:rsidR="00EA7332" w:rsidRDefault="002769B0">
      <w:r>
        <w:separator/>
      </w:r>
    </w:p>
  </w:endnote>
  <w:endnote w:type="continuationSeparator" w:id="0">
    <w:p w14:paraId="5191D682" w14:textId="77777777" w:rsidR="00EA7332" w:rsidRDefault="0027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14:paraId="5919A5A2" w14:textId="77777777" w:rsidR="00D7610B" w:rsidRDefault="00D7610B" w:rsidP="00D7610B">
        <w:pPr>
          <w:pStyle w:val="a8"/>
        </w:pPr>
      </w:p>
      <w:p w14:paraId="47F41B0F" w14:textId="77777777" w:rsidR="00460177" w:rsidRDefault="00A10AFA">
        <w:pPr>
          <w:pStyle w:val="a8"/>
          <w:jc w:val="center"/>
          <w:rPr>
            <w:rFonts w:asciiTheme="majorEastAsia" w:eastAsiaTheme="majorEastAsia" w:hAnsiTheme="majorEastAsia"/>
          </w:rPr>
        </w:pPr>
      </w:p>
    </w:sdtContent>
  </w:sdt>
  <w:p w14:paraId="7ABEE045" w14:textId="77777777" w:rsidR="00460177" w:rsidRDefault="00460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2CAC7" w14:textId="77777777" w:rsidR="00EA7332" w:rsidRDefault="002769B0">
      <w:r>
        <w:separator/>
      </w:r>
    </w:p>
  </w:footnote>
  <w:footnote w:type="continuationSeparator" w:id="0">
    <w:p w14:paraId="682B085B" w14:textId="77777777" w:rsidR="00EA7332" w:rsidRDefault="0027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44E8" w14:textId="13DBC0D9" w:rsidR="00822254" w:rsidRPr="008A5472" w:rsidRDefault="00822254" w:rsidP="008A5472">
    <w:pPr>
      <w:pStyle w:val="a6"/>
      <w:jc w:val="center"/>
      <w:rPr>
        <w:b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24504" w14:textId="77777777" w:rsidR="00410DB0" w:rsidRPr="00410DB0" w:rsidRDefault="00410DB0" w:rsidP="00410DB0">
    <w:pPr>
      <w:pStyle w:val="a6"/>
      <w:jc w:val="center"/>
      <w:rPr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177"/>
    <w:rsid w:val="0009336E"/>
    <w:rsid w:val="001736EA"/>
    <w:rsid w:val="00180C76"/>
    <w:rsid w:val="001D0992"/>
    <w:rsid w:val="002769B0"/>
    <w:rsid w:val="00297537"/>
    <w:rsid w:val="00390DD9"/>
    <w:rsid w:val="003A778B"/>
    <w:rsid w:val="00410DB0"/>
    <w:rsid w:val="00460177"/>
    <w:rsid w:val="004E3049"/>
    <w:rsid w:val="004E70F2"/>
    <w:rsid w:val="004F6BC6"/>
    <w:rsid w:val="004F7688"/>
    <w:rsid w:val="0051198E"/>
    <w:rsid w:val="00585AF4"/>
    <w:rsid w:val="005A3A3F"/>
    <w:rsid w:val="00652C9F"/>
    <w:rsid w:val="006A2655"/>
    <w:rsid w:val="006D323A"/>
    <w:rsid w:val="006F5297"/>
    <w:rsid w:val="00714740"/>
    <w:rsid w:val="00746093"/>
    <w:rsid w:val="00754CDF"/>
    <w:rsid w:val="00797214"/>
    <w:rsid w:val="007A270A"/>
    <w:rsid w:val="007B3D5A"/>
    <w:rsid w:val="007C2D8D"/>
    <w:rsid w:val="00822254"/>
    <w:rsid w:val="008A5472"/>
    <w:rsid w:val="00976CDE"/>
    <w:rsid w:val="00A10AFA"/>
    <w:rsid w:val="00A252B6"/>
    <w:rsid w:val="00B01AFE"/>
    <w:rsid w:val="00B36D59"/>
    <w:rsid w:val="00BA18EB"/>
    <w:rsid w:val="00BA79F3"/>
    <w:rsid w:val="00BF5996"/>
    <w:rsid w:val="00C05D29"/>
    <w:rsid w:val="00C66795"/>
    <w:rsid w:val="00D7610B"/>
    <w:rsid w:val="00DB386E"/>
    <w:rsid w:val="00EA7332"/>
    <w:rsid w:val="00EB6E94"/>
    <w:rsid w:val="00F2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05D7C1"/>
  <w15:chartTrackingRefBased/>
  <w15:docId w15:val="{FCF4D79E-9AC3-4DC6-B7C0-9EA2B905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List Paragraph"/>
    <w:basedOn w:val="a"/>
    <w:qFormat/>
    <w:pPr>
      <w:ind w:leftChars="400" w:left="840"/>
    </w:p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character" w:styleId="aa">
    <w:name w:val="Hyperlink"/>
    <w:basedOn w:val="a0"/>
    <w:rPr>
      <w:color w:val="0000FF" w:themeColor="hyperlink"/>
      <w:u w:val="single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5097-A040-4DAF-A28A-A8A641DE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置 公輔</dc:creator>
  <cp:lastModifiedBy>玉置 公輔</cp:lastModifiedBy>
  <cp:revision>2</cp:revision>
  <cp:lastPrinted>2023-09-13T05:57:00Z</cp:lastPrinted>
  <dcterms:created xsi:type="dcterms:W3CDTF">2024-04-18T00:33:00Z</dcterms:created>
  <dcterms:modified xsi:type="dcterms:W3CDTF">2024-04-18T00:33:00Z</dcterms:modified>
</cp:coreProperties>
</file>